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6" w:rsidRPr="008C5FFA" w:rsidRDefault="00A942E9" w:rsidP="00997DF3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8C5FF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876300" cy="96202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96" w:rsidRPr="008C5FFA" w:rsidRDefault="00156196" w:rsidP="00156196">
      <w:pPr>
        <w:jc w:val="center"/>
        <w:rPr>
          <w:b/>
          <w:sz w:val="28"/>
          <w:szCs w:val="28"/>
        </w:rPr>
      </w:pPr>
      <w:r w:rsidRPr="008C5FFA">
        <w:rPr>
          <w:b/>
          <w:sz w:val="28"/>
          <w:szCs w:val="28"/>
        </w:rPr>
        <w:t xml:space="preserve">АДМИНИСТРАЦИЯ АТАМАНСКОГО СЕЛЬСКОГО ПОСЕЛЕНИЯ </w:t>
      </w:r>
    </w:p>
    <w:p w:rsidR="00156196" w:rsidRPr="008C5FFA" w:rsidRDefault="00156196" w:rsidP="00156196">
      <w:pPr>
        <w:jc w:val="center"/>
        <w:rPr>
          <w:b/>
          <w:sz w:val="28"/>
          <w:szCs w:val="28"/>
        </w:rPr>
      </w:pPr>
      <w:r w:rsidRPr="008C5FFA">
        <w:rPr>
          <w:b/>
          <w:sz w:val="28"/>
          <w:szCs w:val="28"/>
        </w:rPr>
        <w:t>ПАВЛОВСКОГО РАЙОНА</w:t>
      </w:r>
    </w:p>
    <w:p w:rsidR="00156196" w:rsidRPr="008C5FFA" w:rsidRDefault="00156196" w:rsidP="00156196">
      <w:pPr>
        <w:jc w:val="center"/>
        <w:rPr>
          <w:sz w:val="28"/>
          <w:szCs w:val="28"/>
        </w:rPr>
      </w:pPr>
    </w:p>
    <w:p w:rsidR="00156196" w:rsidRPr="008C5FFA" w:rsidRDefault="00156196" w:rsidP="00156196">
      <w:pPr>
        <w:jc w:val="center"/>
        <w:rPr>
          <w:b/>
          <w:sz w:val="28"/>
          <w:szCs w:val="28"/>
        </w:rPr>
      </w:pPr>
      <w:r w:rsidRPr="008C5FFA">
        <w:rPr>
          <w:b/>
          <w:sz w:val="28"/>
          <w:szCs w:val="28"/>
        </w:rPr>
        <w:t>ПОСТАНОВЛЕНИЕ</w:t>
      </w:r>
    </w:p>
    <w:p w:rsidR="00156196" w:rsidRPr="008C5FFA" w:rsidRDefault="00156196" w:rsidP="00156196">
      <w:pPr>
        <w:jc w:val="center"/>
        <w:rPr>
          <w:sz w:val="28"/>
          <w:szCs w:val="28"/>
        </w:rPr>
      </w:pPr>
    </w:p>
    <w:p w:rsidR="00156196" w:rsidRPr="008C5FFA" w:rsidRDefault="00156196" w:rsidP="00156196">
      <w:pPr>
        <w:rPr>
          <w:sz w:val="28"/>
          <w:szCs w:val="28"/>
        </w:rPr>
      </w:pPr>
      <w:r w:rsidRPr="008C5FFA">
        <w:rPr>
          <w:sz w:val="28"/>
          <w:szCs w:val="28"/>
        </w:rPr>
        <w:t xml:space="preserve">   </w:t>
      </w:r>
      <w:r w:rsidR="00A93192" w:rsidRPr="008C5FFA">
        <w:rPr>
          <w:sz w:val="28"/>
          <w:szCs w:val="28"/>
        </w:rPr>
        <w:t>о</w:t>
      </w:r>
      <w:r w:rsidRPr="008C5FFA">
        <w:rPr>
          <w:sz w:val="28"/>
          <w:szCs w:val="28"/>
        </w:rPr>
        <w:t>т</w:t>
      </w:r>
      <w:r w:rsidR="00A93192" w:rsidRPr="008C5FFA">
        <w:rPr>
          <w:sz w:val="28"/>
          <w:szCs w:val="28"/>
        </w:rPr>
        <w:t>____</w:t>
      </w:r>
      <w:r w:rsidRPr="008C5FFA">
        <w:rPr>
          <w:sz w:val="28"/>
          <w:szCs w:val="28"/>
        </w:rPr>
        <w:t xml:space="preserve">_________________ </w:t>
      </w:r>
      <w:r w:rsidRPr="008C5FFA">
        <w:rPr>
          <w:sz w:val="28"/>
          <w:szCs w:val="28"/>
        </w:rPr>
        <w:tab/>
        <w:t xml:space="preserve">                                                             № ________              </w:t>
      </w:r>
    </w:p>
    <w:p w:rsidR="00156196" w:rsidRPr="008C5FFA" w:rsidRDefault="00A93192" w:rsidP="00A93192">
      <w:pPr>
        <w:ind w:firstLine="708"/>
        <w:rPr>
          <w:sz w:val="28"/>
          <w:szCs w:val="28"/>
        </w:rPr>
      </w:pPr>
      <w:r w:rsidRPr="008C5FFA">
        <w:rPr>
          <w:sz w:val="28"/>
          <w:szCs w:val="28"/>
        </w:rPr>
        <w:t xml:space="preserve">                                             </w:t>
      </w:r>
      <w:proofErr w:type="spellStart"/>
      <w:r w:rsidR="00156196" w:rsidRPr="008C5FFA">
        <w:rPr>
          <w:sz w:val="28"/>
          <w:szCs w:val="28"/>
        </w:rPr>
        <w:t>ст-ца</w:t>
      </w:r>
      <w:proofErr w:type="spellEnd"/>
      <w:r w:rsidR="00156196" w:rsidRPr="008C5FFA">
        <w:rPr>
          <w:sz w:val="28"/>
          <w:szCs w:val="28"/>
        </w:rPr>
        <w:t xml:space="preserve"> Атаманская</w:t>
      </w:r>
    </w:p>
    <w:p w:rsidR="00156196" w:rsidRPr="008C5FFA" w:rsidRDefault="00156196" w:rsidP="00156196">
      <w:pPr>
        <w:rPr>
          <w:sz w:val="28"/>
          <w:szCs w:val="28"/>
        </w:rPr>
      </w:pPr>
    </w:p>
    <w:p w:rsidR="008C5FFA" w:rsidRPr="008C5FFA" w:rsidRDefault="008C5FFA" w:rsidP="008C5FFA">
      <w:pPr>
        <w:jc w:val="center"/>
        <w:rPr>
          <w:color w:val="000000"/>
          <w:sz w:val="28"/>
          <w:szCs w:val="28"/>
        </w:rPr>
      </w:pPr>
      <w:bookmarkStart w:id="0" w:name="_GoBack"/>
      <w:r w:rsidRPr="008C5FFA">
        <w:rPr>
          <w:b/>
          <w:bCs/>
          <w:color w:val="000000"/>
          <w:sz w:val="28"/>
          <w:szCs w:val="28"/>
        </w:rPr>
        <w:t xml:space="preserve">О формировании и утверждении порядка ведения реестра семейных (родовых) захоронений на общественном кладбище </w:t>
      </w:r>
      <w:r>
        <w:rPr>
          <w:b/>
          <w:bCs/>
          <w:color w:val="000000"/>
          <w:sz w:val="28"/>
          <w:szCs w:val="28"/>
        </w:rPr>
        <w:t>Атаманского</w:t>
      </w:r>
      <w:r w:rsidRPr="008C5FFA">
        <w:rPr>
          <w:b/>
          <w:bCs/>
          <w:color w:val="000000"/>
          <w:sz w:val="28"/>
          <w:szCs w:val="28"/>
        </w:rPr>
        <w:t xml:space="preserve"> сельского поселения Павловского района</w:t>
      </w:r>
    </w:p>
    <w:bookmarkEnd w:id="0"/>
    <w:p w:rsidR="008C5FFA" w:rsidRPr="008C5FFA" w:rsidRDefault="008C5FFA" w:rsidP="008C5FFA">
      <w:pPr>
        <w:tabs>
          <w:tab w:val="left" w:pos="2694"/>
        </w:tabs>
        <w:jc w:val="both"/>
        <w:rPr>
          <w:sz w:val="28"/>
          <w:szCs w:val="28"/>
        </w:rPr>
      </w:pPr>
    </w:p>
    <w:p w:rsidR="008C5FFA" w:rsidRPr="008C5FFA" w:rsidRDefault="008C5FFA" w:rsidP="008C5FFA">
      <w:pPr>
        <w:tabs>
          <w:tab w:val="left" w:pos="2694"/>
        </w:tabs>
        <w:ind w:firstLine="709"/>
        <w:jc w:val="both"/>
        <w:rPr>
          <w:sz w:val="28"/>
          <w:szCs w:val="28"/>
        </w:rPr>
      </w:pPr>
      <w:r w:rsidRPr="008C5FFA">
        <w:rPr>
          <w:sz w:val="28"/>
          <w:szCs w:val="28"/>
        </w:rPr>
        <w:t xml:space="preserve">В соответствии с 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</w:t>
      </w:r>
      <w:r w:rsidRPr="008C5FFA">
        <w:rPr>
          <w:color w:val="000000"/>
          <w:sz w:val="28"/>
          <w:szCs w:val="28"/>
        </w:rPr>
        <w:t xml:space="preserve">с целью установления единого порядка регистрации семейных (родовых) захоронений на общественном кладбище </w:t>
      </w: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 Павловского района, в соответствии с уставом </w:t>
      </w: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 Павловского района, п о с </w:t>
      </w:r>
      <w:proofErr w:type="gramStart"/>
      <w:r w:rsidRPr="008C5FFA">
        <w:rPr>
          <w:sz w:val="28"/>
          <w:szCs w:val="28"/>
        </w:rPr>
        <w:t>т</w:t>
      </w:r>
      <w:proofErr w:type="gramEnd"/>
      <w:r w:rsidRPr="008C5FFA">
        <w:rPr>
          <w:sz w:val="28"/>
          <w:szCs w:val="28"/>
        </w:rPr>
        <w:t xml:space="preserve"> а н о в л я ю:</w:t>
      </w:r>
    </w:p>
    <w:p w:rsidR="008C5FFA" w:rsidRPr="008C5FFA" w:rsidRDefault="008C5FFA" w:rsidP="008C5FFA">
      <w:pPr>
        <w:keepNext/>
        <w:numPr>
          <w:ilvl w:val="0"/>
          <w:numId w:val="4"/>
        </w:numPr>
        <w:ind w:left="0" w:firstLine="900"/>
        <w:jc w:val="both"/>
        <w:outlineLvl w:val="0"/>
        <w:rPr>
          <w:sz w:val="28"/>
          <w:szCs w:val="28"/>
        </w:rPr>
      </w:pPr>
      <w:r w:rsidRPr="008C5FFA">
        <w:rPr>
          <w:color w:val="000000"/>
          <w:sz w:val="28"/>
          <w:szCs w:val="28"/>
        </w:rPr>
        <w:t>Утвердить Порядок ведения реестра семейных (родовых) захоронений на общественном кладбище</w:t>
      </w:r>
      <w:r w:rsidRPr="008C5FFA">
        <w:rPr>
          <w:sz w:val="28"/>
          <w:szCs w:val="28"/>
        </w:rPr>
        <w:t xml:space="preserve"> </w:t>
      </w: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 Павловского района (приложение №</w:t>
      </w:r>
      <w:r w:rsidR="00026D14">
        <w:rPr>
          <w:sz w:val="28"/>
          <w:szCs w:val="28"/>
        </w:rPr>
        <w:t xml:space="preserve"> </w:t>
      </w:r>
      <w:r w:rsidRPr="008C5FFA">
        <w:rPr>
          <w:sz w:val="28"/>
          <w:szCs w:val="28"/>
        </w:rPr>
        <w:t>1).</w:t>
      </w:r>
    </w:p>
    <w:p w:rsidR="008C5FFA" w:rsidRPr="008C5FFA" w:rsidRDefault="008C5FFA" w:rsidP="008C5FFA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Утвердить форму </w:t>
      </w:r>
      <w:r w:rsidRPr="008C5FFA">
        <w:rPr>
          <w:bCs/>
          <w:color w:val="000000"/>
          <w:sz w:val="28"/>
          <w:szCs w:val="28"/>
        </w:rPr>
        <w:t xml:space="preserve">Реестра семейных (родовых) захоронений на общественном кладбище </w:t>
      </w:r>
      <w:r>
        <w:rPr>
          <w:bCs/>
          <w:color w:val="000000"/>
          <w:sz w:val="28"/>
          <w:szCs w:val="28"/>
        </w:rPr>
        <w:t>Атаманского</w:t>
      </w:r>
      <w:r w:rsidRPr="008C5FFA">
        <w:rPr>
          <w:bCs/>
          <w:color w:val="000000"/>
          <w:sz w:val="28"/>
          <w:szCs w:val="28"/>
        </w:rPr>
        <w:t xml:space="preserve"> сельского поселения Павловского района</w:t>
      </w:r>
      <w:r w:rsidRPr="008C5FFA">
        <w:rPr>
          <w:color w:val="000000"/>
          <w:sz w:val="28"/>
          <w:szCs w:val="28"/>
        </w:rPr>
        <w:t xml:space="preserve"> (приложение №</w:t>
      </w:r>
      <w:r w:rsidR="00026D14">
        <w:rPr>
          <w:color w:val="000000"/>
          <w:sz w:val="28"/>
          <w:szCs w:val="28"/>
        </w:rPr>
        <w:t xml:space="preserve"> </w:t>
      </w:r>
      <w:r w:rsidRPr="008C5FFA">
        <w:rPr>
          <w:color w:val="000000"/>
          <w:sz w:val="28"/>
          <w:szCs w:val="28"/>
        </w:rPr>
        <w:t xml:space="preserve">2). </w:t>
      </w:r>
    </w:p>
    <w:p w:rsidR="008C5FFA" w:rsidRPr="008C5FFA" w:rsidRDefault="008C5FFA" w:rsidP="008C5FFA">
      <w:pPr>
        <w:pStyle w:val="ConsPlusNonformat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форму </w:t>
      </w:r>
      <w:r w:rsidRPr="008C5FFA">
        <w:rPr>
          <w:rFonts w:ascii="Times New Roman" w:hAnsi="Times New Roman" w:cs="Times New Roman"/>
          <w:sz w:val="28"/>
          <w:szCs w:val="28"/>
        </w:rPr>
        <w:t>заявления о предоставлении места семейного (родового) захоронения (приложение №</w:t>
      </w:r>
      <w:r w:rsidR="00026D14">
        <w:rPr>
          <w:rFonts w:ascii="Times New Roman" w:hAnsi="Times New Roman" w:cs="Times New Roman"/>
          <w:sz w:val="28"/>
          <w:szCs w:val="28"/>
        </w:rPr>
        <w:t xml:space="preserve"> </w:t>
      </w:r>
      <w:r w:rsidRPr="008C5FFA">
        <w:rPr>
          <w:rFonts w:ascii="Times New Roman" w:hAnsi="Times New Roman" w:cs="Times New Roman"/>
          <w:sz w:val="28"/>
          <w:szCs w:val="28"/>
        </w:rPr>
        <w:t>3).</w:t>
      </w:r>
    </w:p>
    <w:p w:rsidR="008C5FFA" w:rsidRPr="008C5FFA" w:rsidRDefault="008C5FFA" w:rsidP="008C5FFA">
      <w:pPr>
        <w:numPr>
          <w:ilvl w:val="0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Утвердить форму свидетельства о семейном (родовом) захоронении (приложение №</w:t>
      </w:r>
      <w:r w:rsidR="00026D14">
        <w:rPr>
          <w:color w:val="000000"/>
          <w:sz w:val="28"/>
          <w:szCs w:val="28"/>
        </w:rPr>
        <w:t xml:space="preserve"> </w:t>
      </w:r>
      <w:r w:rsidRPr="008C5FFA">
        <w:rPr>
          <w:color w:val="000000"/>
          <w:sz w:val="28"/>
          <w:szCs w:val="28"/>
        </w:rPr>
        <w:t>4).</w:t>
      </w:r>
    </w:p>
    <w:p w:rsidR="008C5FFA" w:rsidRPr="008C5FFA" w:rsidRDefault="008C5FFA" w:rsidP="008C5FFA">
      <w:pPr>
        <w:keepNext/>
        <w:numPr>
          <w:ilvl w:val="0"/>
          <w:numId w:val="4"/>
        </w:numPr>
        <w:ind w:left="0" w:firstLine="900"/>
        <w:jc w:val="both"/>
        <w:outlineLvl w:val="0"/>
        <w:rPr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Сформировать и вести реестр семейных (родовых) захоронений на общественном кладбище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, в соответствии с утвержденным настоящим постановлением Порядка ведения реестра семейных (родовых) захоронений на общественном кладбище</w:t>
      </w:r>
      <w:r w:rsidRPr="008C5FFA">
        <w:rPr>
          <w:sz w:val="28"/>
          <w:szCs w:val="28"/>
        </w:rPr>
        <w:t xml:space="preserve"> </w:t>
      </w: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 Павловского района</w:t>
      </w:r>
      <w:r w:rsidRPr="008C5FFA">
        <w:rPr>
          <w:color w:val="000000"/>
          <w:sz w:val="28"/>
          <w:szCs w:val="28"/>
        </w:rPr>
        <w:t>.</w:t>
      </w:r>
    </w:p>
    <w:p w:rsidR="008C5FFA" w:rsidRPr="008C5FFA" w:rsidRDefault="008C5FFA" w:rsidP="008C5FFA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8C5FFA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C5FFA" w:rsidRPr="008C5FFA" w:rsidRDefault="008C5FFA" w:rsidP="008C5FFA">
      <w:pPr>
        <w:pStyle w:val="22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8C5FFA">
        <w:rPr>
          <w:sz w:val="28"/>
          <w:szCs w:val="28"/>
        </w:rPr>
        <w:t>Постановление вступает в силу со дня его обнародования.</w:t>
      </w:r>
    </w:p>
    <w:p w:rsidR="008C5FFA" w:rsidRDefault="008C5FFA" w:rsidP="00997DF3">
      <w:pPr>
        <w:pStyle w:val="22"/>
        <w:tabs>
          <w:tab w:val="left" w:pos="1134"/>
        </w:tabs>
        <w:spacing w:after="0" w:line="240" w:lineRule="auto"/>
        <w:ind w:left="0"/>
        <w:rPr>
          <w:sz w:val="28"/>
          <w:szCs w:val="28"/>
        </w:rPr>
      </w:pPr>
    </w:p>
    <w:p w:rsidR="00997DF3" w:rsidRPr="008C5FFA" w:rsidRDefault="00997DF3" w:rsidP="00997DF3">
      <w:pPr>
        <w:pStyle w:val="22"/>
        <w:tabs>
          <w:tab w:val="left" w:pos="1134"/>
        </w:tabs>
        <w:spacing w:after="0" w:line="240" w:lineRule="auto"/>
        <w:ind w:left="0"/>
        <w:rPr>
          <w:sz w:val="28"/>
          <w:szCs w:val="28"/>
        </w:rPr>
      </w:pPr>
    </w:p>
    <w:p w:rsidR="008C5FFA" w:rsidRPr="008C5FFA" w:rsidRDefault="008C5FFA" w:rsidP="008C5FFA">
      <w:pPr>
        <w:jc w:val="both"/>
        <w:rPr>
          <w:sz w:val="28"/>
          <w:szCs w:val="28"/>
        </w:rPr>
      </w:pPr>
      <w:r w:rsidRPr="008C5F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</w:t>
      </w:r>
    </w:p>
    <w:p w:rsidR="008C5FFA" w:rsidRDefault="008C5FFA" w:rsidP="008C5FFA">
      <w:pPr>
        <w:jc w:val="both"/>
        <w:rPr>
          <w:sz w:val="28"/>
          <w:szCs w:val="28"/>
        </w:rPr>
      </w:pPr>
      <w:r w:rsidRPr="008C5FFA">
        <w:rPr>
          <w:sz w:val="28"/>
          <w:szCs w:val="28"/>
        </w:rPr>
        <w:t>Павловского района                                                                                Е.А.</w:t>
      </w:r>
      <w:r>
        <w:rPr>
          <w:sz w:val="28"/>
          <w:szCs w:val="28"/>
        </w:rPr>
        <w:t xml:space="preserve"> Сахно</w:t>
      </w:r>
      <w:r w:rsidRPr="008C5FFA">
        <w:rPr>
          <w:sz w:val="28"/>
          <w:szCs w:val="28"/>
        </w:rPr>
        <w:t xml:space="preserve"> </w:t>
      </w:r>
    </w:p>
    <w:p w:rsidR="00997DF3" w:rsidRPr="008C5FFA" w:rsidRDefault="00997DF3" w:rsidP="008C5FFA">
      <w:pPr>
        <w:jc w:val="both"/>
        <w:rPr>
          <w:sz w:val="28"/>
          <w:szCs w:val="28"/>
        </w:rPr>
      </w:pPr>
    </w:p>
    <w:p w:rsidR="008C5FFA" w:rsidRPr="008C5FFA" w:rsidRDefault="008C5FFA" w:rsidP="008C5FFA">
      <w:pPr>
        <w:tabs>
          <w:tab w:val="left" w:pos="6225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8C5FFA">
        <w:rPr>
          <w:sz w:val="28"/>
          <w:szCs w:val="28"/>
        </w:rPr>
        <w:t>ПРИЛОЖЕНИЕ №1</w:t>
      </w:r>
    </w:p>
    <w:p w:rsidR="008C5FFA" w:rsidRPr="008C5FFA" w:rsidRDefault="008C5FFA" w:rsidP="008C5FFA">
      <w:pPr>
        <w:tabs>
          <w:tab w:val="left" w:pos="6225"/>
        </w:tabs>
        <w:ind w:left="4820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5FFA">
        <w:rPr>
          <w:sz w:val="28"/>
          <w:szCs w:val="28"/>
        </w:rPr>
        <w:t>к постановлению администрации</w:t>
      </w:r>
    </w:p>
    <w:p w:rsidR="008C5FFA" w:rsidRPr="008C5FFA" w:rsidRDefault="008C5FFA" w:rsidP="008C5FFA">
      <w:pPr>
        <w:tabs>
          <w:tab w:val="left" w:pos="4962"/>
        </w:tabs>
        <w:ind w:left="4820" w:hanging="142"/>
        <w:rPr>
          <w:sz w:val="28"/>
          <w:szCs w:val="28"/>
        </w:rPr>
      </w:pP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 </w:t>
      </w:r>
    </w:p>
    <w:p w:rsidR="008C5FFA" w:rsidRPr="008C5FFA" w:rsidRDefault="008C5FFA" w:rsidP="008C5FFA">
      <w:pPr>
        <w:tabs>
          <w:tab w:val="left" w:pos="4962"/>
        </w:tabs>
        <w:ind w:left="4820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C5FFA">
        <w:rPr>
          <w:sz w:val="28"/>
          <w:szCs w:val="28"/>
        </w:rPr>
        <w:t>Павловского района</w:t>
      </w:r>
    </w:p>
    <w:p w:rsidR="008C5FFA" w:rsidRPr="008C5FFA" w:rsidRDefault="008C5FFA" w:rsidP="008C5FFA">
      <w:pPr>
        <w:tabs>
          <w:tab w:val="left" w:pos="6225"/>
        </w:tabs>
        <w:ind w:left="4820" w:hanging="142"/>
        <w:rPr>
          <w:sz w:val="28"/>
          <w:szCs w:val="28"/>
        </w:rPr>
      </w:pPr>
      <w:r w:rsidRPr="008C5FF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="00997DF3">
        <w:rPr>
          <w:sz w:val="28"/>
          <w:szCs w:val="28"/>
        </w:rPr>
        <w:t>___</w:t>
      </w:r>
      <w:r>
        <w:rPr>
          <w:sz w:val="28"/>
          <w:szCs w:val="28"/>
        </w:rPr>
        <w:t>№________</w:t>
      </w:r>
    </w:p>
    <w:p w:rsidR="008C5FFA" w:rsidRPr="008C5FFA" w:rsidRDefault="008C5FFA" w:rsidP="008C5FFA">
      <w:pPr>
        <w:tabs>
          <w:tab w:val="left" w:pos="6225"/>
        </w:tabs>
        <w:rPr>
          <w:sz w:val="28"/>
          <w:szCs w:val="28"/>
        </w:rPr>
      </w:pPr>
      <w:r w:rsidRPr="008C5FFA">
        <w:rPr>
          <w:sz w:val="28"/>
          <w:szCs w:val="28"/>
        </w:rPr>
        <w:tab/>
      </w:r>
    </w:p>
    <w:p w:rsidR="008C5FFA" w:rsidRPr="008C5FFA" w:rsidRDefault="008C5FFA" w:rsidP="008C5FFA">
      <w:pPr>
        <w:jc w:val="center"/>
        <w:rPr>
          <w:b/>
          <w:sz w:val="28"/>
          <w:szCs w:val="28"/>
        </w:rPr>
      </w:pPr>
      <w:r w:rsidRPr="008C5FFA">
        <w:rPr>
          <w:b/>
          <w:bCs/>
          <w:color w:val="000000"/>
          <w:sz w:val="28"/>
          <w:szCs w:val="28"/>
        </w:rPr>
        <w:t xml:space="preserve">Порядок ведения реестра семейных (родовых) захоронений на общественном </w:t>
      </w:r>
      <w:r w:rsidRPr="008C5FFA">
        <w:rPr>
          <w:b/>
          <w:sz w:val="28"/>
          <w:szCs w:val="28"/>
        </w:rPr>
        <w:t xml:space="preserve">кладбище </w:t>
      </w:r>
      <w:r>
        <w:rPr>
          <w:b/>
          <w:sz w:val="28"/>
          <w:szCs w:val="28"/>
        </w:rPr>
        <w:t>Атаманского</w:t>
      </w:r>
      <w:r w:rsidRPr="008C5FFA">
        <w:rPr>
          <w:b/>
          <w:sz w:val="28"/>
          <w:szCs w:val="28"/>
        </w:rPr>
        <w:t xml:space="preserve"> сельского поселения Павловского района</w:t>
      </w:r>
    </w:p>
    <w:p w:rsidR="008C5FFA" w:rsidRPr="008C5FFA" w:rsidRDefault="008C5FFA" w:rsidP="008C5FFA">
      <w:pPr>
        <w:rPr>
          <w:sz w:val="28"/>
          <w:szCs w:val="28"/>
        </w:rPr>
      </w:pPr>
    </w:p>
    <w:p w:rsidR="008C5FFA" w:rsidRPr="008C5FFA" w:rsidRDefault="008C5FFA" w:rsidP="008C5FFA">
      <w:pPr>
        <w:ind w:firstLine="709"/>
        <w:jc w:val="both"/>
        <w:rPr>
          <w:sz w:val="28"/>
          <w:szCs w:val="28"/>
        </w:rPr>
      </w:pPr>
      <w:r w:rsidRPr="008C5FFA">
        <w:rPr>
          <w:sz w:val="28"/>
          <w:szCs w:val="28"/>
        </w:rPr>
        <w:t>Настоящий порядок разработан 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8C5FFA" w:rsidRPr="008C5FFA" w:rsidRDefault="008C5FFA" w:rsidP="008C5FFA">
      <w:pPr>
        <w:ind w:firstLine="708"/>
        <w:jc w:val="both"/>
        <w:rPr>
          <w:sz w:val="28"/>
          <w:szCs w:val="28"/>
        </w:rPr>
      </w:pPr>
      <w:r w:rsidRPr="008C5FFA">
        <w:rPr>
          <w:sz w:val="28"/>
          <w:szCs w:val="28"/>
        </w:rPr>
        <w:t xml:space="preserve">Порядок </w:t>
      </w:r>
      <w:r w:rsidRPr="008C5FFA">
        <w:rPr>
          <w:color w:val="000000"/>
          <w:sz w:val="28"/>
          <w:szCs w:val="28"/>
        </w:rPr>
        <w:t>регулирует отношения, связанные с учетом земельных участков, выделенных под семейные (родовые) захоронения</w:t>
      </w:r>
      <w:r w:rsidRPr="008C5FFA">
        <w:rPr>
          <w:sz w:val="28"/>
          <w:szCs w:val="28"/>
        </w:rPr>
        <w:t>.</w:t>
      </w:r>
    </w:p>
    <w:p w:rsidR="008C5FFA" w:rsidRPr="008C5FFA" w:rsidRDefault="008C5FFA" w:rsidP="008C5FFA">
      <w:pPr>
        <w:jc w:val="both"/>
        <w:rPr>
          <w:sz w:val="28"/>
          <w:szCs w:val="28"/>
        </w:rPr>
      </w:pPr>
    </w:p>
    <w:p w:rsidR="008C5FFA" w:rsidRPr="008C5FFA" w:rsidRDefault="008C5FFA" w:rsidP="008C5FFA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C5FFA">
        <w:rPr>
          <w:b/>
          <w:sz w:val="28"/>
          <w:szCs w:val="28"/>
        </w:rPr>
        <w:t>Общие положения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1.1. Порядок устанавливает:</w:t>
      </w:r>
    </w:p>
    <w:p w:rsidR="008C5FFA" w:rsidRPr="008C5FFA" w:rsidRDefault="008C5FFA" w:rsidP="008C5FFA">
      <w:pPr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- формы листов реестра семейных захоронений на общественном кладбище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;</w:t>
      </w:r>
    </w:p>
    <w:p w:rsidR="008C5FFA" w:rsidRPr="008C5FFA" w:rsidRDefault="008C5FFA" w:rsidP="008C5FFA">
      <w:pPr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правила внесения в листы реестра записей о регистрации семейного (родового) захоронения;</w:t>
      </w:r>
    </w:p>
    <w:p w:rsidR="008C5FFA" w:rsidRPr="008C5FFA" w:rsidRDefault="008C5FFA" w:rsidP="008C5FFA">
      <w:pPr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правила внесения в листы реестра изменений.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1.2. Реестр представляет собой совокупность записей, выполненных по установленной настоящим Порядком форме и содержащих сведения о резервировании участков земли на общественном кладбище для создания семейных (родовых) захоронений (далее - записи).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1.3. Ведение реестра осуществляется путем внесения записей о резервировании (закреплении) участков земли на общественном кладбище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 для создания семейных (родовых) захоронений по установленной форме (приложение к настоящему Порядку), а также путем внесения в записи реестра соответствующих изменений.</w:t>
      </w:r>
    </w:p>
    <w:p w:rsidR="008C5FFA" w:rsidRPr="008C5FFA" w:rsidRDefault="008C5FFA" w:rsidP="008C5FFA">
      <w:pPr>
        <w:jc w:val="both"/>
        <w:rPr>
          <w:color w:val="000000"/>
          <w:sz w:val="28"/>
          <w:szCs w:val="28"/>
        </w:rPr>
      </w:pPr>
    </w:p>
    <w:p w:rsidR="008C5FFA" w:rsidRPr="008C5FFA" w:rsidRDefault="008C5FFA" w:rsidP="008C5FFA">
      <w:pPr>
        <w:jc w:val="center"/>
        <w:rPr>
          <w:color w:val="000000"/>
          <w:sz w:val="28"/>
          <w:szCs w:val="28"/>
        </w:rPr>
      </w:pPr>
      <w:r w:rsidRPr="008C5FFA">
        <w:rPr>
          <w:b/>
          <w:sz w:val="28"/>
          <w:szCs w:val="28"/>
        </w:rPr>
        <w:t>2</w:t>
      </w:r>
      <w:r w:rsidRPr="008C5FFA">
        <w:rPr>
          <w:sz w:val="28"/>
          <w:szCs w:val="28"/>
        </w:rPr>
        <w:t xml:space="preserve">. </w:t>
      </w:r>
      <w:r w:rsidRPr="008C5FFA">
        <w:rPr>
          <w:b/>
          <w:bCs/>
          <w:color w:val="000000"/>
          <w:sz w:val="28"/>
          <w:szCs w:val="28"/>
        </w:rPr>
        <w:t>Внесение в реестр сведений о резервировании земельного участка для создания семейного (родового) захоронения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sz w:val="28"/>
          <w:szCs w:val="28"/>
        </w:rPr>
        <w:t xml:space="preserve">2.1. </w:t>
      </w:r>
      <w:r w:rsidRPr="008C5FFA">
        <w:rPr>
          <w:color w:val="000000"/>
          <w:sz w:val="28"/>
          <w:szCs w:val="28"/>
        </w:rPr>
        <w:t xml:space="preserve">Основанием для внесения в реестр семейных захоронений на общественном кладбище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 являются распоряжения администрации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 (далее - решение о резервировании) и внесение платежа за резервирование места семейного (родового) захоронения.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Стоимость резервирования места семейного (родового) захоронения утверждается Советом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.</w:t>
      </w:r>
    </w:p>
    <w:p w:rsidR="00026D14" w:rsidRDefault="00026D14" w:rsidP="008C5FFA">
      <w:pPr>
        <w:ind w:firstLine="708"/>
        <w:jc w:val="both"/>
        <w:rPr>
          <w:color w:val="000000"/>
          <w:sz w:val="28"/>
          <w:szCs w:val="28"/>
        </w:rPr>
      </w:pPr>
    </w:p>
    <w:p w:rsidR="00026D14" w:rsidRDefault="00026D14" w:rsidP="00026D14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Решение о резервировании места для семейного (родового) захоронения под будущее погребение выдается сроком на 10 лет до момента первого погребения. В случае, если в зарезервированное место захоронения в течение указанного срока ни одно погребение произведено не было – резервирование проводится повторно с внесением платежа за резервирование в установленном размере.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2.2. Внесение записей в реестр осуществляется не позднее трех дней со дня принятия решения о резервировании и внесения платежа за резервирование места для семейного (родового) захоронения.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2.3. В реестре, при регистрации земельного участка, зарезервированного под семейное (родовое) захоронение, указываются: регистрационный номер, наименование кладбища, на территории которого оно зарезервировано, размер и место расположения участка, фамилия, имя и отчество лица, за которым зарегистрировано семейное захоронение, дата внесения в реестр учетной записи, номер удостоверения о семейном (родовом) захоронении, дата выдачи удостоверения.</w:t>
      </w:r>
    </w:p>
    <w:p w:rsidR="008C5FFA" w:rsidRPr="008C5FFA" w:rsidRDefault="008C5FFA" w:rsidP="008C5FFA">
      <w:pPr>
        <w:jc w:val="center"/>
        <w:rPr>
          <w:sz w:val="28"/>
          <w:szCs w:val="28"/>
        </w:rPr>
      </w:pPr>
    </w:p>
    <w:p w:rsidR="008C5FFA" w:rsidRPr="008C5FFA" w:rsidRDefault="008C5FFA" w:rsidP="008C5FFA">
      <w:pPr>
        <w:numPr>
          <w:ilvl w:val="0"/>
          <w:numId w:val="6"/>
        </w:numPr>
        <w:jc w:val="center"/>
        <w:rPr>
          <w:sz w:val="28"/>
          <w:szCs w:val="28"/>
        </w:rPr>
      </w:pPr>
      <w:r w:rsidRPr="008C5FFA">
        <w:rPr>
          <w:b/>
          <w:bCs/>
          <w:color w:val="000000"/>
          <w:sz w:val="28"/>
          <w:szCs w:val="28"/>
        </w:rPr>
        <w:t>Внесение изменений в записи реестра</w:t>
      </w:r>
    </w:p>
    <w:p w:rsidR="008C5FFA" w:rsidRPr="008C5FFA" w:rsidRDefault="008C5FFA" w:rsidP="008C5FFA">
      <w:pPr>
        <w:ind w:firstLine="708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3.1. В реестр в раздел «Изменения № ____________» вносятся сведения:</w:t>
      </w:r>
    </w:p>
    <w:p w:rsidR="008C5FFA" w:rsidRPr="008C5FFA" w:rsidRDefault="008C5FFA" w:rsidP="008C5FFA">
      <w:pPr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о признании резервирования участка под семейное (родовое) захоронение недействительным;</w:t>
      </w:r>
    </w:p>
    <w:p w:rsidR="008C5FFA" w:rsidRPr="008C5FFA" w:rsidRDefault="008C5FFA" w:rsidP="008C5FFA">
      <w:pPr>
        <w:ind w:left="1260" w:hanging="1260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об изменении лица, ответственного за семейное (родовое) захоронение;</w:t>
      </w:r>
    </w:p>
    <w:p w:rsidR="008C5FFA" w:rsidRPr="008C5FFA" w:rsidRDefault="008C5FFA" w:rsidP="008C5FFA">
      <w:pPr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об изменении места расположения участка, отведенного под семейное (родовое) захоронение, в случае, если не было произведено ни одного погребения;</w:t>
      </w:r>
    </w:p>
    <w:p w:rsidR="008C5FFA" w:rsidRPr="008C5FFA" w:rsidRDefault="008C5FFA" w:rsidP="008C5FFA">
      <w:pPr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об изменении размера участка, отведенного под семейное (родовое) захоронение;</w:t>
      </w:r>
    </w:p>
    <w:p w:rsidR="008C5FFA" w:rsidRPr="008C5FFA" w:rsidRDefault="008C5FFA" w:rsidP="008C5FFA">
      <w:pPr>
        <w:ind w:left="1260" w:hanging="1260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об исправлении очевидных и технических ошибок в записях реестра;</w:t>
      </w:r>
    </w:p>
    <w:p w:rsidR="008C5FFA" w:rsidRPr="008C5FFA" w:rsidRDefault="008C5FFA" w:rsidP="008C5FFA">
      <w:pPr>
        <w:ind w:left="1260" w:hanging="1260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- о других изменениях.</w:t>
      </w:r>
    </w:p>
    <w:p w:rsidR="008C5FFA" w:rsidRPr="008C5FFA" w:rsidRDefault="008C5FFA" w:rsidP="008C5FFA">
      <w:pPr>
        <w:ind w:left="1620"/>
        <w:jc w:val="both"/>
        <w:rPr>
          <w:color w:val="000000"/>
          <w:sz w:val="28"/>
          <w:szCs w:val="28"/>
        </w:rPr>
      </w:pPr>
    </w:p>
    <w:p w:rsidR="008C5FFA" w:rsidRPr="008C5FFA" w:rsidRDefault="008C5FFA" w:rsidP="008C5FFA">
      <w:pPr>
        <w:numPr>
          <w:ilvl w:val="0"/>
          <w:numId w:val="7"/>
        </w:numPr>
        <w:ind w:left="0" w:firstLine="0"/>
        <w:jc w:val="center"/>
        <w:rPr>
          <w:color w:val="000000"/>
          <w:sz w:val="28"/>
          <w:szCs w:val="28"/>
        </w:rPr>
      </w:pPr>
      <w:r w:rsidRPr="008C5FFA">
        <w:rPr>
          <w:b/>
          <w:bCs/>
          <w:color w:val="000000"/>
          <w:sz w:val="28"/>
          <w:szCs w:val="28"/>
        </w:rPr>
        <w:t>Хранение листов реестра и доступ к содержащимся в них сведениям</w:t>
      </w:r>
    </w:p>
    <w:p w:rsidR="008C5FFA" w:rsidRPr="008C5FFA" w:rsidRDefault="008C5FFA" w:rsidP="008C5FFA">
      <w:pPr>
        <w:ind w:firstLine="709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4.1. Листы реестра, содержащие сведения о регистрации земельного участка для создания семейного (родового) захоронения, хранятся в администрации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 в местах, недоступных для посторонних лиц, и в условиях, обеспечивающих предотвращение хищения, утраты, искажения, подделки содержащейся в них информации.</w:t>
      </w:r>
    </w:p>
    <w:p w:rsidR="008C5FFA" w:rsidRPr="008C5FFA" w:rsidRDefault="008C5FFA" w:rsidP="008C5FFA">
      <w:pPr>
        <w:ind w:firstLine="709"/>
        <w:jc w:val="both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Листы реестра хранятся в администрации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 Павловского района в течении пяти лет, после чего подлежат передаче на архивное хранение в муниципальный архив муниципального образования Павловский район.</w:t>
      </w:r>
    </w:p>
    <w:p w:rsidR="008C5FFA" w:rsidRPr="008C5FFA" w:rsidRDefault="008C5FFA" w:rsidP="00026D14">
      <w:pPr>
        <w:rPr>
          <w:sz w:val="28"/>
          <w:szCs w:val="28"/>
        </w:rPr>
      </w:pPr>
    </w:p>
    <w:p w:rsidR="00997DF3" w:rsidRDefault="008C5FFA" w:rsidP="00997DF3">
      <w:pPr>
        <w:ind w:left="-720" w:firstLine="720"/>
        <w:rPr>
          <w:sz w:val="28"/>
          <w:szCs w:val="28"/>
        </w:rPr>
      </w:pPr>
      <w:r w:rsidRPr="008C5F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 </w:t>
      </w:r>
    </w:p>
    <w:p w:rsidR="008C5FFA" w:rsidRPr="008C5FFA" w:rsidRDefault="008C5FFA" w:rsidP="00997DF3">
      <w:pPr>
        <w:ind w:left="-720" w:firstLine="720"/>
        <w:rPr>
          <w:sz w:val="28"/>
          <w:szCs w:val="28"/>
        </w:rPr>
      </w:pPr>
      <w:r w:rsidRPr="008C5FFA">
        <w:rPr>
          <w:sz w:val="28"/>
          <w:szCs w:val="28"/>
        </w:rPr>
        <w:t xml:space="preserve">Павловского района                                                      </w:t>
      </w:r>
      <w:r w:rsidR="00997DF3">
        <w:rPr>
          <w:sz w:val="28"/>
          <w:szCs w:val="28"/>
        </w:rPr>
        <w:t xml:space="preserve">                          </w:t>
      </w:r>
      <w:r w:rsidRPr="008C5FFA">
        <w:rPr>
          <w:sz w:val="28"/>
          <w:szCs w:val="28"/>
        </w:rPr>
        <w:t>Е.А.</w:t>
      </w:r>
      <w:r>
        <w:rPr>
          <w:sz w:val="28"/>
          <w:szCs w:val="28"/>
        </w:rPr>
        <w:t xml:space="preserve"> Сахно</w:t>
      </w:r>
      <w:r w:rsidRPr="008C5FFA">
        <w:rPr>
          <w:sz w:val="28"/>
          <w:szCs w:val="28"/>
        </w:rPr>
        <w:t xml:space="preserve"> </w:t>
      </w:r>
    </w:p>
    <w:p w:rsidR="008C5FFA" w:rsidRPr="008C5FFA" w:rsidRDefault="008C5FFA" w:rsidP="008C5FFA">
      <w:pPr>
        <w:tabs>
          <w:tab w:val="left" w:pos="5940"/>
        </w:tabs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C5FFA">
        <w:rPr>
          <w:sz w:val="28"/>
          <w:szCs w:val="28"/>
        </w:rPr>
        <w:t>ПРИЛОЖЕНИЕ № 2</w:t>
      </w:r>
    </w:p>
    <w:p w:rsidR="008C5FFA" w:rsidRPr="008C5FFA" w:rsidRDefault="008C5FFA" w:rsidP="008C5FFA">
      <w:pPr>
        <w:tabs>
          <w:tab w:val="left" w:pos="6225"/>
        </w:tabs>
        <w:ind w:left="5040"/>
        <w:rPr>
          <w:sz w:val="28"/>
          <w:szCs w:val="28"/>
        </w:rPr>
      </w:pPr>
      <w:r w:rsidRPr="008C5FFA">
        <w:rPr>
          <w:sz w:val="28"/>
          <w:szCs w:val="28"/>
        </w:rPr>
        <w:t>к постановлению администрации</w:t>
      </w:r>
    </w:p>
    <w:p w:rsidR="008C5FFA" w:rsidRDefault="008C5FFA" w:rsidP="008C5FFA">
      <w:pPr>
        <w:tabs>
          <w:tab w:val="left" w:pos="5103"/>
        </w:tabs>
        <w:ind w:left="5040"/>
        <w:rPr>
          <w:sz w:val="28"/>
          <w:szCs w:val="28"/>
        </w:rPr>
      </w:pP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8C5FFA" w:rsidRDefault="008C5FFA" w:rsidP="008C5FFA">
      <w:pPr>
        <w:tabs>
          <w:tab w:val="left" w:pos="5103"/>
        </w:tabs>
        <w:ind w:left="5040"/>
        <w:rPr>
          <w:sz w:val="28"/>
          <w:szCs w:val="28"/>
        </w:rPr>
      </w:pPr>
      <w:r w:rsidRPr="008C5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8C5FFA">
        <w:rPr>
          <w:sz w:val="28"/>
          <w:szCs w:val="28"/>
        </w:rPr>
        <w:t>Павловского района</w:t>
      </w:r>
    </w:p>
    <w:p w:rsidR="008C5FFA" w:rsidRPr="008C5FFA" w:rsidRDefault="008C5FFA" w:rsidP="008C5FFA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8C5FF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</w:t>
      </w:r>
      <w:r w:rsidRPr="008C5FF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8C5FFA" w:rsidRPr="008C5FFA" w:rsidRDefault="008C5FFA" w:rsidP="008C5FFA">
      <w:pPr>
        <w:tabs>
          <w:tab w:val="left" w:pos="1260"/>
        </w:tabs>
        <w:ind w:left="5040"/>
        <w:rPr>
          <w:sz w:val="28"/>
          <w:szCs w:val="28"/>
        </w:rPr>
      </w:pPr>
    </w:p>
    <w:p w:rsidR="008C5FFA" w:rsidRPr="008C5FFA" w:rsidRDefault="008C5FFA" w:rsidP="008C5FFA">
      <w:pPr>
        <w:rPr>
          <w:color w:val="000000"/>
          <w:sz w:val="28"/>
          <w:szCs w:val="28"/>
        </w:rPr>
      </w:pPr>
    </w:p>
    <w:p w:rsidR="008C5FFA" w:rsidRPr="008C5FFA" w:rsidRDefault="008C5FFA" w:rsidP="008C5FFA">
      <w:pPr>
        <w:jc w:val="center"/>
        <w:rPr>
          <w:color w:val="000000"/>
          <w:sz w:val="28"/>
          <w:szCs w:val="28"/>
        </w:rPr>
      </w:pPr>
      <w:r w:rsidRPr="008C5FFA">
        <w:rPr>
          <w:b/>
          <w:bCs/>
          <w:color w:val="000000"/>
          <w:sz w:val="28"/>
          <w:szCs w:val="28"/>
        </w:rPr>
        <w:t>Реестр</w:t>
      </w:r>
    </w:p>
    <w:p w:rsidR="008C5FFA" w:rsidRPr="008C5FFA" w:rsidRDefault="008C5FFA" w:rsidP="008C5FFA">
      <w:pPr>
        <w:jc w:val="center"/>
        <w:rPr>
          <w:color w:val="000000"/>
          <w:sz w:val="28"/>
          <w:szCs w:val="28"/>
        </w:rPr>
      </w:pPr>
      <w:r w:rsidRPr="008C5FFA">
        <w:rPr>
          <w:b/>
          <w:bCs/>
          <w:color w:val="000000"/>
          <w:sz w:val="28"/>
          <w:szCs w:val="28"/>
        </w:rPr>
        <w:t xml:space="preserve">семейных (родовых) захоронений на общественном кладбище </w:t>
      </w:r>
      <w:r>
        <w:rPr>
          <w:b/>
          <w:bCs/>
          <w:color w:val="000000"/>
          <w:sz w:val="28"/>
          <w:szCs w:val="28"/>
        </w:rPr>
        <w:t>Атаманского</w:t>
      </w:r>
      <w:r w:rsidRPr="008C5FFA">
        <w:rPr>
          <w:b/>
          <w:bCs/>
          <w:color w:val="000000"/>
          <w:sz w:val="28"/>
          <w:szCs w:val="28"/>
        </w:rPr>
        <w:t xml:space="preserve"> сельского поселения Павловского района</w:t>
      </w:r>
    </w:p>
    <w:p w:rsidR="008C5FFA" w:rsidRPr="008C5FFA" w:rsidRDefault="008C5FFA" w:rsidP="008C5FFA">
      <w:pPr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 </w:t>
      </w:r>
    </w:p>
    <w:p w:rsidR="008C5FFA" w:rsidRPr="008C5FFA" w:rsidRDefault="008C5FFA" w:rsidP="008C5FFA">
      <w:pPr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"/>
        <w:gridCol w:w="1204"/>
        <w:gridCol w:w="732"/>
        <w:gridCol w:w="1180"/>
        <w:gridCol w:w="829"/>
        <w:gridCol w:w="1210"/>
        <w:gridCol w:w="1210"/>
        <w:gridCol w:w="931"/>
        <w:gridCol w:w="852"/>
      </w:tblGrid>
      <w:tr w:rsidR="008C5FFA" w:rsidRPr="008C5FFA" w:rsidTr="008C5FFA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Регистрационный номе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Наименование кладбищ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Размер участ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Место расположения участ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Дата внесения в реестр запис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Номер удостоверения о семейном (родовом) захоронен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Дата выдачи удостоверения о захоронен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Номер измене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  <w:r w:rsidRPr="008C5FFA">
              <w:rPr>
                <w:color w:val="000000"/>
                <w:sz w:val="28"/>
                <w:szCs w:val="28"/>
              </w:rPr>
              <w:t>Подпись лица, внесшего учетную запись</w:t>
            </w:r>
          </w:p>
        </w:tc>
      </w:tr>
      <w:tr w:rsidR="008C5FFA" w:rsidRPr="008C5FFA" w:rsidTr="008C5FFA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FA" w:rsidRPr="008C5FFA" w:rsidRDefault="008C5FF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C5FFA" w:rsidRPr="008C5FFA" w:rsidRDefault="008C5FFA" w:rsidP="008C5FFA">
      <w:pPr>
        <w:rPr>
          <w:color w:val="000000"/>
          <w:sz w:val="28"/>
          <w:szCs w:val="28"/>
        </w:rPr>
      </w:pP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Изменения № _______________ к регистрационному номеру 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Default="008C5FFA" w:rsidP="008C5FFA">
      <w:pPr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>__________________________________________________________________</w:t>
      </w:r>
    </w:p>
    <w:p w:rsidR="008C5FFA" w:rsidRDefault="008C5FFA" w:rsidP="008C5FFA">
      <w:pPr>
        <w:rPr>
          <w:color w:val="000000"/>
          <w:sz w:val="28"/>
          <w:szCs w:val="28"/>
        </w:rPr>
      </w:pPr>
    </w:p>
    <w:p w:rsidR="008C5FFA" w:rsidRPr="008C5FFA" w:rsidRDefault="008C5FFA" w:rsidP="008C5FFA">
      <w:pPr>
        <w:rPr>
          <w:color w:val="000000"/>
          <w:sz w:val="28"/>
          <w:szCs w:val="28"/>
        </w:rPr>
      </w:pPr>
    </w:p>
    <w:p w:rsidR="008C5FFA" w:rsidRPr="008C5FFA" w:rsidRDefault="008C5FFA" w:rsidP="008C5FFA">
      <w:pPr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таманского</w:t>
      </w:r>
      <w:r w:rsidRPr="008C5FFA">
        <w:rPr>
          <w:color w:val="000000"/>
          <w:sz w:val="28"/>
          <w:szCs w:val="28"/>
        </w:rPr>
        <w:t xml:space="preserve"> сельского поселения</w:t>
      </w:r>
    </w:p>
    <w:p w:rsidR="008C5FFA" w:rsidRPr="008C5FFA" w:rsidRDefault="008C5FFA" w:rsidP="008C5FFA">
      <w:pPr>
        <w:rPr>
          <w:color w:val="000000"/>
          <w:sz w:val="28"/>
          <w:szCs w:val="28"/>
        </w:rPr>
      </w:pPr>
      <w:r w:rsidRPr="008C5FFA">
        <w:rPr>
          <w:color w:val="000000"/>
          <w:sz w:val="28"/>
          <w:szCs w:val="28"/>
        </w:rPr>
        <w:t xml:space="preserve">Павловского района                  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8C5FFA">
        <w:rPr>
          <w:color w:val="000000"/>
          <w:sz w:val="28"/>
          <w:szCs w:val="28"/>
        </w:rPr>
        <w:t>Е.А.</w:t>
      </w:r>
      <w:r>
        <w:rPr>
          <w:color w:val="000000"/>
          <w:sz w:val="28"/>
          <w:szCs w:val="28"/>
        </w:rPr>
        <w:t xml:space="preserve"> Сахно</w:t>
      </w:r>
    </w:p>
    <w:p w:rsidR="008C5FFA" w:rsidRPr="008C5FFA" w:rsidRDefault="008C5FFA" w:rsidP="008C5FFA">
      <w:pPr>
        <w:rPr>
          <w:color w:val="000000"/>
          <w:sz w:val="28"/>
          <w:szCs w:val="28"/>
        </w:rPr>
      </w:pPr>
    </w:p>
    <w:p w:rsidR="008C5FFA" w:rsidRPr="008C5FFA" w:rsidRDefault="008C5FFA" w:rsidP="008C5FFA">
      <w:pPr>
        <w:tabs>
          <w:tab w:val="left" w:pos="1260"/>
        </w:tabs>
        <w:jc w:val="both"/>
        <w:rPr>
          <w:sz w:val="28"/>
          <w:szCs w:val="28"/>
        </w:rPr>
      </w:pPr>
    </w:p>
    <w:p w:rsidR="008C5FFA" w:rsidRDefault="008C5FFA" w:rsidP="008C5FFA">
      <w:pPr>
        <w:tabs>
          <w:tab w:val="left" w:pos="1260"/>
        </w:tabs>
        <w:jc w:val="both"/>
        <w:rPr>
          <w:sz w:val="28"/>
          <w:szCs w:val="28"/>
        </w:rPr>
      </w:pPr>
    </w:p>
    <w:p w:rsidR="00997DF3" w:rsidRPr="008C5FFA" w:rsidRDefault="00997DF3" w:rsidP="008C5FFA">
      <w:pPr>
        <w:tabs>
          <w:tab w:val="left" w:pos="1260"/>
        </w:tabs>
        <w:jc w:val="both"/>
        <w:rPr>
          <w:sz w:val="28"/>
          <w:szCs w:val="28"/>
        </w:rPr>
      </w:pPr>
    </w:p>
    <w:p w:rsidR="008C5FFA" w:rsidRDefault="008C5FFA" w:rsidP="008C5FFA">
      <w:pPr>
        <w:tabs>
          <w:tab w:val="left" w:pos="1260"/>
        </w:tabs>
        <w:jc w:val="both"/>
        <w:rPr>
          <w:sz w:val="28"/>
          <w:szCs w:val="28"/>
        </w:rPr>
      </w:pPr>
    </w:p>
    <w:p w:rsidR="008C5FFA" w:rsidRPr="008C5FFA" w:rsidRDefault="008C5FFA" w:rsidP="008C5FFA">
      <w:pPr>
        <w:tabs>
          <w:tab w:val="left" w:pos="1260"/>
        </w:tabs>
        <w:jc w:val="both"/>
        <w:rPr>
          <w:sz w:val="28"/>
          <w:szCs w:val="28"/>
        </w:rPr>
      </w:pPr>
    </w:p>
    <w:p w:rsidR="008C5FFA" w:rsidRPr="008C5FFA" w:rsidRDefault="008C5FFA" w:rsidP="008C5FFA">
      <w:pPr>
        <w:tabs>
          <w:tab w:val="left" w:pos="5940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8C5FFA">
        <w:rPr>
          <w:sz w:val="28"/>
          <w:szCs w:val="28"/>
        </w:rPr>
        <w:t>ПРИЛОЖЕНИЕ № 3</w:t>
      </w:r>
    </w:p>
    <w:p w:rsidR="008C5FFA" w:rsidRPr="008C5FFA" w:rsidRDefault="008C5FFA" w:rsidP="008C5FFA">
      <w:pPr>
        <w:tabs>
          <w:tab w:val="left" w:pos="6225"/>
        </w:tabs>
        <w:ind w:left="4820"/>
        <w:rPr>
          <w:sz w:val="28"/>
          <w:szCs w:val="28"/>
        </w:rPr>
      </w:pPr>
      <w:r w:rsidRPr="008C5FFA">
        <w:rPr>
          <w:sz w:val="28"/>
          <w:szCs w:val="28"/>
        </w:rPr>
        <w:t>к постановлению администрации</w:t>
      </w:r>
    </w:p>
    <w:p w:rsidR="008C5FFA" w:rsidRPr="008C5FFA" w:rsidRDefault="008C5FFA" w:rsidP="008C5FFA">
      <w:pPr>
        <w:tabs>
          <w:tab w:val="left" w:pos="6225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Атаманского</w:t>
      </w:r>
      <w:r w:rsidRPr="008C5FFA">
        <w:rPr>
          <w:sz w:val="28"/>
          <w:szCs w:val="28"/>
        </w:rPr>
        <w:t xml:space="preserve"> сельского поселения</w:t>
      </w:r>
    </w:p>
    <w:p w:rsidR="008C5FFA" w:rsidRPr="008C5FFA" w:rsidRDefault="008C5FFA" w:rsidP="008C5FFA">
      <w:pPr>
        <w:tabs>
          <w:tab w:val="left" w:pos="6225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C5FFA">
        <w:rPr>
          <w:sz w:val="28"/>
          <w:szCs w:val="28"/>
        </w:rPr>
        <w:t>Павловского района</w:t>
      </w:r>
    </w:p>
    <w:p w:rsidR="008C5FFA" w:rsidRPr="008C5FFA" w:rsidRDefault="008C5FFA" w:rsidP="00997DF3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____________________№___________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Атаманского</w:t>
      </w:r>
      <w:r w:rsidRPr="008C5F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паспорт _________________________________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 (серия, кем и когда выдан)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зарегистрирован(а) по адресу: ___________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5FFA" w:rsidRPr="008C5FFA" w:rsidRDefault="008C5FFA" w:rsidP="008C5FFA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телефон: ________________________________</w:t>
      </w:r>
    </w:p>
    <w:p w:rsidR="008C5FFA" w:rsidRPr="008C5FFA" w:rsidRDefault="008C5FFA" w:rsidP="008C5FF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C5FFA" w:rsidRPr="008C5FFA" w:rsidRDefault="008C5FFA" w:rsidP="008C5F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ЗАЯВЛЕНИЕ</w:t>
      </w:r>
    </w:p>
    <w:p w:rsidR="008C5FFA" w:rsidRPr="008C5FFA" w:rsidRDefault="008C5FFA" w:rsidP="008C5F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О ПРЕДОСТАВЛЕНИИ МЕСТА СЕМЕЙНОГО (РОДОВОГО) ЗАХОРОНЕНИЯ</w:t>
      </w:r>
    </w:p>
    <w:p w:rsidR="008C5FFA" w:rsidRPr="008C5FFA" w:rsidRDefault="008C5FFA" w:rsidP="008C5F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FFA" w:rsidRPr="008C5FFA" w:rsidRDefault="008C5FFA" w:rsidP="008C5F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семейного (родового) захоронения под будущее погребение/под погребение в настоящее время (нужное подчеркнуть) на общественном кладбище </w:t>
      </w:r>
      <w:r>
        <w:rPr>
          <w:rFonts w:ascii="Times New Roman" w:hAnsi="Times New Roman" w:cs="Times New Roman"/>
          <w:sz w:val="28"/>
          <w:szCs w:val="28"/>
        </w:rPr>
        <w:t>Атаманского</w:t>
      </w:r>
      <w:r w:rsidRPr="008C5FF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______________________________________________________________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, адрес)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размером _____________________ (____________________________) кв. метров (с учетом бесплатно предоставляемого места для родственного захоронения).</w:t>
      </w:r>
    </w:p>
    <w:p w:rsidR="008C5FFA" w:rsidRPr="008C5FFA" w:rsidRDefault="008C5FFA" w:rsidP="008C5F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Размер единовременной платы за резервирование места для семейного (родового) захоронения мне известен.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Приложение: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1. Копия паспорта.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                  (копии документов, подтверждающих родство)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(медицинское свидетельство о смерти/свидетельство о смерти, выдаваемое органами ЗАГС)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"___" ___________ ______ года _________________/ ______________</w:t>
      </w:r>
    </w:p>
    <w:p w:rsidR="00997DF3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подпись заявителя)</w:t>
      </w:r>
    </w:p>
    <w:p w:rsidR="00026D14" w:rsidRPr="008C5FFA" w:rsidRDefault="00026D14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7DF3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таманского</w:t>
      </w:r>
      <w:r w:rsidRPr="008C5FF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F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D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5FFA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Сахно</w:t>
      </w:r>
    </w:p>
    <w:p w:rsidR="008C5FFA" w:rsidRPr="008C5FFA" w:rsidRDefault="008C5FFA" w:rsidP="008C5FFA">
      <w:pPr>
        <w:tabs>
          <w:tab w:val="left" w:pos="5940"/>
        </w:tabs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8C5FFA">
        <w:rPr>
          <w:sz w:val="28"/>
          <w:szCs w:val="28"/>
        </w:rPr>
        <w:t>ПРИЛОЖЕНИЕ № 4</w:t>
      </w:r>
    </w:p>
    <w:p w:rsidR="008C5FFA" w:rsidRPr="008C5FFA" w:rsidRDefault="008C5FFA" w:rsidP="008C5FFA">
      <w:pPr>
        <w:tabs>
          <w:tab w:val="left" w:pos="6225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5FFA">
        <w:rPr>
          <w:sz w:val="28"/>
          <w:szCs w:val="28"/>
        </w:rPr>
        <w:t>к постановлению администрации</w:t>
      </w:r>
    </w:p>
    <w:p w:rsidR="008C5FFA" w:rsidRPr="008C5FFA" w:rsidRDefault="008C5FFA" w:rsidP="008C5FFA">
      <w:pPr>
        <w:tabs>
          <w:tab w:val="left" w:pos="6225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Атаманского</w:t>
      </w:r>
      <w:r w:rsidRPr="008C5FFA">
        <w:rPr>
          <w:sz w:val="28"/>
          <w:szCs w:val="28"/>
        </w:rPr>
        <w:t xml:space="preserve"> сельского поселения</w:t>
      </w:r>
    </w:p>
    <w:p w:rsidR="008C5FFA" w:rsidRPr="008C5FFA" w:rsidRDefault="008C5FFA" w:rsidP="008C5FFA">
      <w:pPr>
        <w:tabs>
          <w:tab w:val="left" w:pos="6225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C5FFA">
        <w:rPr>
          <w:sz w:val="28"/>
          <w:szCs w:val="28"/>
        </w:rPr>
        <w:t>Павловского района</w:t>
      </w:r>
    </w:p>
    <w:p w:rsidR="008C5FFA" w:rsidRPr="008C5FFA" w:rsidRDefault="008C5FFA" w:rsidP="008C5FFA">
      <w:pPr>
        <w:tabs>
          <w:tab w:val="left" w:pos="6225"/>
        </w:tabs>
        <w:ind w:left="4678"/>
        <w:rPr>
          <w:sz w:val="28"/>
          <w:szCs w:val="28"/>
        </w:rPr>
      </w:pPr>
      <w:r w:rsidRPr="008C5FF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</w:t>
      </w:r>
      <w:r w:rsidRPr="008C5FF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8C5FFA" w:rsidRPr="008C5FFA" w:rsidRDefault="008C5FFA" w:rsidP="008C5FFA">
      <w:pPr>
        <w:tabs>
          <w:tab w:val="left" w:pos="5820"/>
        </w:tabs>
        <w:rPr>
          <w:sz w:val="28"/>
          <w:szCs w:val="28"/>
        </w:rPr>
      </w:pPr>
    </w:p>
    <w:p w:rsidR="008C5FFA" w:rsidRPr="008C5FFA" w:rsidRDefault="008C5FFA" w:rsidP="008C5FFA">
      <w:pPr>
        <w:tabs>
          <w:tab w:val="left" w:pos="7650"/>
        </w:tabs>
        <w:rPr>
          <w:sz w:val="28"/>
          <w:szCs w:val="28"/>
        </w:rPr>
      </w:pPr>
      <w:r w:rsidRPr="008C5FFA">
        <w:rPr>
          <w:sz w:val="28"/>
          <w:szCs w:val="28"/>
        </w:rPr>
        <w:tab/>
      </w:r>
    </w:p>
    <w:p w:rsidR="008C5FFA" w:rsidRPr="008C5FFA" w:rsidRDefault="008C5FFA" w:rsidP="008C5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FFA">
        <w:rPr>
          <w:sz w:val="28"/>
          <w:szCs w:val="28"/>
        </w:rPr>
        <w:t>Обложка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─────────────────────────────────────────────────────────────────────────┤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FA">
        <w:rPr>
          <w:rFonts w:ascii="Times New Roman" w:hAnsi="Times New Roman" w:cs="Times New Roman"/>
          <w:sz w:val="28"/>
          <w:szCs w:val="28"/>
        </w:rPr>
        <w:t>│  (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наименование уполномоченного органа  по вопросам похоронного дела)    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                                                                                                                                                                               │</w:t>
      </w:r>
    </w:p>
    <w:p w:rsidR="008C5FFA" w:rsidRPr="008C5FFA" w:rsidRDefault="008C5FFA" w:rsidP="008C5F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                           СВИДЕТЕЛЬСТВО                                                                                                                   │</w:t>
      </w:r>
    </w:p>
    <w:p w:rsidR="008C5FFA" w:rsidRPr="008C5FFA" w:rsidRDefault="008C5FFA" w:rsidP="008C5F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                 О СЕМЕЙНОМ (РОДОВОМ) ЗАХОРОНЕНИИ                                    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                                                                                                                                       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│     </w:t>
      </w:r>
      <w:r>
        <w:rPr>
          <w:rFonts w:ascii="Times New Roman" w:hAnsi="Times New Roman" w:cs="Times New Roman"/>
          <w:sz w:val="28"/>
          <w:szCs w:val="28"/>
        </w:rPr>
        <w:t>Атаманское сельское поселение</w:t>
      </w:r>
      <w:r w:rsidRPr="008C5FFA">
        <w:rPr>
          <w:rFonts w:ascii="Times New Roman" w:hAnsi="Times New Roman" w:cs="Times New Roman"/>
          <w:sz w:val="28"/>
          <w:szCs w:val="28"/>
        </w:rPr>
        <w:t xml:space="preserve"> Павловского района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C5FFA" w:rsidRPr="008C5FFA" w:rsidRDefault="008C5FFA" w:rsidP="008C5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FFA" w:rsidRPr="008C5FFA" w:rsidRDefault="008C5FFA" w:rsidP="008C5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FFA">
        <w:rPr>
          <w:sz w:val="28"/>
          <w:szCs w:val="28"/>
        </w:rPr>
        <w:t>Стр. 1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FFA">
        <w:rPr>
          <w:rFonts w:ascii="Times New Roman" w:hAnsi="Times New Roman" w:cs="Times New Roman"/>
          <w:sz w:val="28"/>
          <w:szCs w:val="28"/>
        </w:rPr>
        <w:t>│  (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наименование уполномоченного органа по вопросам похоронного дела)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Свидетельство N __________________ выдано гр-ну (</w:t>
      </w:r>
      <w:proofErr w:type="spellStart"/>
      <w:r w:rsidRPr="008C5FFA">
        <w:rPr>
          <w:rFonts w:ascii="Times New Roman" w:hAnsi="Times New Roman" w:cs="Times New Roman"/>
          <w:sz w:val="28"/>
          <w:szCs w:val="28"/>
        </w:rPr>
        <w:t>гр-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8C5FFA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 xml:space="preserve">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_________________________________________________________________________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│                     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фамилия, имя, отчество)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о предоставлении места для семейного (родового) захоронения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│на общественном кладбище </w:t>
      </w:r>
      <w:r>
        <w:rPr>
          <w:rFonts w:ascii="Times New Roman" w:hAnsi="Times New Roman" w:cs="Times New Roman"/>
          <w:sz w:val="28"/>
          <w:szCs w:val="28"/>
        </w:rPr>
        <w:t>Атаманское</w:t>
      </w:r>
      <w:r w:rsidRPr="008C5FFA">
        <w:rPr>
          <w:rFonts w:ascii="Times New Roman" w:hAnsi="Times New Roman" w:cs="Times New Roman"/>
          <w:sz w:val="28"/>
          <w:szCs w:val="28"/>
        </w:rPr>
        <w:t xml:space="preserve"> с\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>п  _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_______________________________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│                                      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наименование, адрес кладбища)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│квартал 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>N  _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_________, N семейного (родового) захоронения ______________,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размером ______________________ кв. м.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                                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М.П.                                    специалист ______________________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lastRenderedPageBreak/>
        <w:t xml:space="preserve">│                                                 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фамилия, инициалы)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"___" _______________ 20___ года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C5FFA" w:rsidRPr="008C5FFA" w:rsidRDefault="008C5FFA" w:rsidP="008C5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FFA" w:rsidRPr="008C5FFA" w:rsidRDefault="008C5FFA" w:rsidP="008C5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FFA">
        <w:rPr>
          <w:sz w:val="28"/>
          <w:szCs w:val="28"/>
        </w:rPr>
        <w:t>Стр. 2-4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Зарегистрировано захоронение в могилу N _________________________________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_________________________________________________________________________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│                 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фамилия, имя, отчество умершего)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от "___" _______________ 20___ года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Надгробие установлено и зарегистрировано "___" _______________ 20___ года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Материал надгробия ______________________________________________________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Размеры надгробия __________________________ согласованы с администрацией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кладбища.                       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Инвентарный номер _______________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                                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М.П.                                 Руководитель _______________________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│                                                 </w:t>
      </w:r>
      <w:proofErr w:type="gramStart"/>
      <w:r w:rsidRPr="008C5FF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C5FFA">
        <w:rPr>
          <w:rFonts w:ascii="Times New Roman" w:hAnsi="Times New Roman" w:cs="Times New Roman"/>
          <w:sz w:val="28"/>
          <w:szCs w:val="28"/>
        </w:rPr>
        <w:t>фамилия, инициалы)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│"___" _______________ 20___ года                                         │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таманского</w:t>
      </w:r>
      <w:r w:rsidRPr="008C5FF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F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C5FFA" w:rsidRPr="008C5FFA" w:rsidRDefault="008C5FFA" w:rsidP="008C5FF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5FFA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C5FFA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Сахно</w:t>
      </w:r>
    </w:p>
    <w:p w:rsidR="008C5FFA" w:rsidRPr="008C5FFA" w:rsidRDefault="008C5FFA" w:rsidP="008C5FFA">
      <w:pPr>
        <w:rPr>
          <w:sz w:val="28"/>
          <w:szCs w:val="28"/>
        </w:rPr>
      </w:pPr>
    </w:p>
    <w:p w:rsidR="00156196" w:rsidRPr="008C5FFA" w:rsidRDefault="00156196" w:rsidP="00A942E9">
      <w:pPr>
        <w:shd w:val="clear" w:color="auto" w:fill="FFFFFF"/>
        <w:spacing w:before="228" w:after="200"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sectPr w:rsidR="00156196" w:rsidRPr="008C5FFA" w:rsidSect="00156196">
      <w:headerReference w:type="default" r:id="rId9"/>
      <w:pgSz w:w="11906" w:h="16838" w:code="9"/>
      <w:pgMar w:top="284" w:right="62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8D" w:rsidRDefault="00FF438D" w:rsidP="00D30B6E">
      <w:r>
        <w:separator/>
      </w:r>
    </w:p>
  </w:endnote>
  <w:endnote w:type="continuationSeparator" w:id="0">
    <w:p w:rsidR="00FF438D" w:rsidRDefault="00FF438D" w:rsidP="00D3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8D" w:rsidRDefault="00FF438D" w:rsidP="00D30B6E">
      <w:r>
        <w:separator/>
      </w:r>
    </w:p>
  </w:footnote>
  <w:footnote w:type="continuationSeparator" w:id="0">
    <w:p w:rsidR="00FF438D" w:rsidRDefault="00FF438D" w:rsidP="00D3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F3" w:rsidRDefault="00C566F3" w:rsidP="004F54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2CF"/>
    <w:multiLevelType w:val="multilevel"/>
    <w:tmpl w:val="0A64123E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</w:lvl>
  </w:abstractNum>
  <w:abstractNum w:abstractNumId="1" w15:restartNumberingAfterBreak="0">
    <w:nsid w:val="31E83C1F"/>
    <w:multiLevelType w:val="hybridMultilevel"/>
    <w:tmpl w:val="84343AEC"/>
    <w:lvl w:ilvl="0" w:tplc="282A2A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00D00B1"/>
    <w:multiLevelType w:val="hybridMultilevel"/>
    <w:tmpl w:val="E132FE62"/>
    <w:lvl w:ilvl="0" w:tplc="82E04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FD1E28"/>
    <w:multiLevelType w:val="multilevel"/>
    <w:tmpl w:val="F7D8BF5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54C841CD"/>
    <w:multiLevelType w:val="hybridMultilevel"/>
    <w:tmpl w:val="FB685790"/>
    <w:lvl w:ilvl="0" w:tplc="1F8CAF84">
      <w:start w:val="4"/>
      <w:numFmt w:val="decimal"/>
      <w:lvlText w:val="%1."/>
      <w:lvlJc w:val="left"/>
      <w:pPr>
        <w:ind w:left="16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75B3D"/>
    <w:multiLevelType w:val="hybridMultilevel"/>
    <w:tmpl w:val="73DE7126"/>
    <w:lvl w:ilvl="0" w:tplc="BCEC3908">
      <w:start w:val="1"/>
      <w:numFmt w:val="decimal"/>
      <w:lvlText w:val="%1."/>
      <w:lvlJc w:val="left"/>
      <w:pPr>
        <w:ind w:left="2216" w:hanging="136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AB"/>
    <w:rsid w:val="00007313"/>
    <w:rsid w:val="00012791"/>
    <w:rsid w:val="00026D14"/>
    <w:rsid w:val="00030AB5"/>
    <w:rsid w:val="00035C28"/>
    <w:rsid w:val="00042737"/>
    <w:rsid w:val="00043E91"/>
    <w:rsid w:val="000505FB"/>
    <w:rsid w:val="00070BD8"/>
    <w:rsid w:val="0008057F"/>
    <w:rsid w:val="00086B27"/>
    <w:rsid w:val="00095CED"/>
    <w:rsid w:val="000B5BC5"/>
    <w:rsid w:val="000E2282"/>
    <w:rsid w:val="000E22C5"/>
    <w:rsid w:val="000E6BA3"/>
    <w:rsid w:val="00107579"/>
    <w:rsid w:val="00114948"/>
    <w:rsid w:val="00140784"/>
    <w:rsid w:val="00145E8D"/>
    <w:rsid w:val="00156196"/>
    <w:rsid w:val="001757F1"/>
    <w:rsid w:val="001A696A"/>
    <w:rsid w:val="001B3BB1"/>
    <w:rsid w:val="001B5A57"/>
    <w:rsid w:val="002025CC"/>
    <w:rsid w:val="00213C6F"/>
    <w:rsid w:val="00235816"/>
    <w:rsid w:val="002527C6"/>
    <w:rsid w:val="00270328"/>
    <w:rsid w:val="00276E2D"/>
    <w:rsid w:val="00285F98"/>
    <w:rsid w:val="002A3755"/>
    <w:rsid w:val="002C06EB"/>
    <w:rsid w:val="002C164B"/>
    <w:rsid w:val="002C2E14"/>
    <w:rsid w:val="002D1636"/>
    <w:rsid w:val="002D527A"/>
    <w:rsid w:val="00310754"/>
    <w:rsid w:val="00323B99"/>
    <w:rsid w:val="003528C0"/>
    <w:rsid w:val="003529C3"/>
    <w:rsid w:val="00360EC5"/>
    <w:rsid w:val="00361275"/>
    <w:rsid w:val="00363493"/>
    <w:rsid w:val="003859E3"/>
    <w:rsid w:val="0039752C"/>
    <w:rsid w:val="003A7E83"/>
    <w:rsid w:val="003B7328"/>
    <w:rsid w:val="003C0703"/>
    <w:rsid w:val="003C1DF3"/>
    <w:rsid w:val="003D17D9"/>
    <w:rsid w:val="003D5671"/>
    <w:rsid w:val="003F4D61"/>
    <w:rsid w:val="004026E0"/>
    <w:rsid w:val="0042555C"/>
    <w:rsid w:val="0043286B"/>
    <w:rsid w:val="00442081"/>
    <w:rsid w:val="004442E1"/>
    <w:rsid w:val="00446F60"/>
    <w:rsid w:val="00455C2C"/>
    <w:rsid w:val="0047111C"/>
    <w:rsid w:val="004801CA"/>
    <w:rsid w:val="004845F2"/>
    <w:rsid w:val="00484DD8"/>
    <w:rsid w:val="00495082"/>
    <w:rsid w:val="00496B75"/>
    <w:rsid w:val="004A349D"/>
    <w:rsid w:val="004B306D"/>
    <w:rsid w:val="004C38A5"/>
    <w:rsid w:val="004C417B"/>
    <w:rsid w:val="004D3276"/>
    <w:rsid w:val="004E1D5E"/>
    <w:rsid w:val="004F54FF"/>
    <w:rsid w:val="0050134E"/>
    <w:rsid w:val="00503CD6"/>
    <w:rsid w:val="00504A88"/>
    <w:rsid w:val="00544773"/>
    <w:rsid w:val="0055182A"/>
    <w:rsid w:val="00566096"/>
    <w:rsid w:val="0057740A"/>
    <w:rsid w:val="00580095"/>
    <w:rsid w:val="00585355"/>
    <w:rsid w:val="005A0DD7"/>
    <w:rsid w:val="005A67E7"/>
    <w:rsid w:val="005A7280"/>
    <w:rsid w:val="005B71D2"/>
    <w:rsid w:val="005B7403"/>
    <w:rsid w:val="005C1E5B"/>
    <w:rsid w:val="005D0F45"/>
    <w:rsid w:val="005D4877"/>
    <w:rsid w:val="005F2E7F"/>
    <w:rsid w:val="005F5F93"/>
    <w:rsid w:val="005F6976"/>
    <w:rsid w:val="00601197"/>
    <w:rsid w:val="006419FB"/>
    <w:rsid w:val="00647502"/>
    <w:rsid w:val="0066242C"/>
    <w:rsid w:val="006731F4"/>
    <w:rsid w:val="006939AE"/>
    <w:rsid w:val="006A24D7"/>
    <w:rsid w:val="006A6FCC"/>
    <w:rsid w:val="006B5CA5"/>
    <w:rsid w:val="006D3FCF"/>
    <w:rsid w:val="006D585B"/>
    <w:rsid w:val="006D6AD6"/>
    <w:rsid w:val="006E5AB8"/>
    <w:rsid w:val="00701798"/>
    <w:rsid w:val="00712CDC"/>
    <w:rsid w:val="00721C03"/>
    <w:rsid w:val="007371F5"/>
    <w:rsid w:val="007513FC"/>
    <w:rsid w:val="00760030"/>
    <w:rsid w:val="007668DA"/>
    <w:rsid w:val="0076691B"/>
    <w:rsid w:val="0077019D"/>
    <w:rsid w:val="00770458"/>
    <w:rsid w:val="00773CAF"/>
    <w:rsid w:val="00782E5C"/>
    <w:rsid w:val="0078346C"/>
    <w:rsid w:val="00795CCB"/>
    <w:rsid w:val="007B633A"/>
    <w:rsid w:val="007D17F5"/>
    <w:rsid w:val="007D5A5A"/>
    <w:rsid w:val="007F25C6"/>
    <w:rsid w:val="007F53F1"/>
    <w:rsid w:val="00804EFC"/>
    <w:rsid w:val="0082050D"/>
    <w:rsid w:val="00833A12"/>
    <w:rsid w:val="00846B20"/>
    <w:rsid w:val="00862A2A"/>
    <w:rsid w:val="008709EB"/>
    <w:rsid w:val="008755B5"/>
    <w:rsid w:val="008817B1"/>
    <w:rsid w:val="00892F2D"/>
    <w:rsid w:val="008B5748"/>
    <w:rsid w:val="008C5FFA"/>
    <w:rsid w:val="008D7E4A"/>
    <w:rsid w:val="008E61B5"/>
    <w:rsid w:val="00906B64"/>
    <w:rsid w:val="0092181D"/>
    <w:rsid w:val="009256AB"/>
    <w:rsid w:val="00925F10"/>
    <w:rsid w:val="009672DC"/>
    <w:rsid w:val="00973C53"/>
    <w:rsid w:val="0097756F"/>
    <w:rsid w:val="00980D68"/>
    <w:rsid w:val="00985D91"/>
    <w:rsid w:val="00994E57"/>
    <w:rsid w:val="00997DF3"/>
    <w:rsid w:val="009A0C8B"/>
    <w:rsid w:val="009A397D"/>
    <w:rsid w:val="009A3C81"/>
    <w:rsid w:val="009B377B"/>
    <w:rsid w:val="009C2BAB"/>
    <w:rsid w:val="009C7A11"/>
    <w:rsid w:val="00A00C81"/>
    <w:rsid w:val="00A03CE9"/>
    <w:rsid w:val="00A06C2E"/>
    <w:rsid w:val="00A24AB0"/>
    <w:rsid w:val="00A26D0E"/>
    <w:rsid w:val="00A2752E"/>
    <w:rsid w:val="00A57001"/>
    <w:rsid w:val="00A677E1"/>
    <w:rsid w:val="00A67FBF"/>
    <w:rsid w:val="00A75790"/>
    <w:rsid w:val="00A77A33"/>
    <w:rsid w:val="00A83555"/>
    <w:rsid w:val="00A93192"/>
    <w:rsid w:val="00A942E9"/>
    <w:rsid w:val="00AA1E66"/>
    <w:rsid w:val="00AD4190"/>
    <w:rsid w:val="00AD71FB"/>
    <w:rsid w:val="00AE3D48"/>
    <w:rsid w:val="00AE3FCE"/>
    <w:rsid w:val="00AF43A4"/>
    <w:rsid w:val="00AF4769"/>
    <w:rsid w:val="00B006C8"/>
    <w:rsid w:val="00B24C7B"/>
    <w:rsid w:val="00B40162"/>
    <w:rsid w:val="00B47C6B"/>
    <w:rsid w:val="00B64841"/>
    <w:rsid w:val="00B739D4"/>
    <w:rsid w:val="00B75D9E"/>
    <w:rsid w:val="00BC409C"/>
    <w:rsid w:val="00BD2432"/>
    <w:rsid w:val="00BD37D1"/>
    <w:rsid w:val="00BD3D10"/>
    <w:rsid w:val="00BD49B7"/>
    <w:rsid w:val="00BD5862"/>
    <w:rsid w:val="00BD6ACB"/>
    <w:rsid w:val="00BF47E3"/>
    <w:rsid w:val="00BF6157"/>
    <w:rsid w:val="00C566F3"/>
    <w:rsid w:val="00C81275"/>
    <w:rsid w:val="00C901CB"/>
    <w:rsid w:val="00C9132F"/>
    <w:rsid w:val="00CA076E"/>
    <w:rsid w:val="00CA2764"/>
    <w:rsid w:val="00CB57BF"/>
    <w:rsid w:val="00CC3BD5"/>
    <w:rsid w:val="00CD076B"/>
    <w:rsid w:val="00CD6FED"/>
    <w:rsid w:val="00CE55B5"/>
    <w:rsid w:val="00CF73BA"/>
    <w:rsid w:val="00D036F1"/>
    <w:rsid w:val="00D065B5"/>
    <w:rsid w:val="00D12FD2"/>
    <w:rsid w:val="00D253E1"/>
    <w:rsid w:val="00D30B6E"/>
    <w:rsid w:val="00D73D84"/>
    <w:rsid w:val="00D84E32"/>
    <w:rsid w:val="00DA2DB9"/>
    <w:rsid w:val="00DB14E2"/>
    <w:rsid w:val="00DC2FD9"/>
    <w:rsid w:val="00DD2E11"/>
    <w:rsid w:val="00DE01CA"/>
    <w:rsid w:val="00DE0217"/>
    <w:rsid w:val="00DE4B62"/>
    <w:rsid w:val="00E3101C"/>
    <w:rsid w:val="00E310CD"/>
    <w:rsid w:val="00E43C27"/>
    <w:rsid w:val="00E45A6A"/>
    <w:rsid w:val="00E56D4B"/>
    <w:rsid w:val="00E60C0A"/>
    <w:rsid w:val="00E718E6"/>
    <w:rsid w:val="00E90FB2"/>
    <w:rsid w:val="00E96BC4"/>
    <w:rsid w:val="00EB609B"/>
    <w:rsid w:val="00EC1246"/>
    <w:rsid w:val="00EC1753"/>
    <w:rsid w:val="00EC2D8F"/>
    <w:rsid w:val="00EC524E"/>
    <w:rsid w:val="00EE1D22"/>
    <w:rsid w:val="00F04E22"/>
    <w:rsid w:val="00F05FE2"/>
    <w:rsid w:val="00F106B1"/>
    <w:rsid w:val="00F16231"/>
    <w:rsid w:val="00F22BC1"/>
    <w:rsid w:val="00F42B13"/>
    <w:rsid w:val="00F4653E"/>
    <w:rsid w:val="00F5004F"/>
    <w:rsid w:val="00F72FF7"/>
    <w:rsid w:val="00F878D5"/>
    <w:rsid w:val="00F902BF"/>
    <w:rsid w:val="00FB0DAF"/>
    <w:rsid w:val="00FD60BC"/>
    <w:rsid w:val="00FF1A68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4732993-79EE-425E-8233-AED0F9BF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A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56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92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6A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9256AB"/>
    <w:rPr>
      <w:rFonts w:ascii="Arial" w:hAnsi="Arial" w:cs="Arial"/>
      <w:b/>
      <w:bCs/>
      <w:sz w:val="26"/>
      <w:szCs w:val="26"/>
      <w:lang w:val="x-none" w:eastAsia="ru-RU"/>
    </w:rPr>
  </w:style>
  <w:style w:type="paragraph" w:styleId="31">
    <w:name w:val="Body Text 3"/>
    <w:basedOn w:val="a"/>
    <w:link w:val="32"/>
    <w:rsid w:val="009256AB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locked/>
    <w:rsid w:val="009256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3">
    <w:name w:val="Знак"/>
    <w:basedOn w:val="a"/>
    <w:rsid w:val="009256A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256AB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256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9256AB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rsid w:val="009256AB"/>
    <w:rPr>
      <w:rFonts w:cs="Times New Roman"/>
    </w:rPr>
  </w:style>
  <w:style w:type="character" w:customStyle="1" w:styleId="a8">
    <w:name w:val="Гипертекстовая ссылка"/>
    <w:rsid w:val="009256AB"/>
    <w:rPr>
      <w:rFonts w:cs="Times New Roman"/>
      <w:color w:val="008000"/>
    </w:rPr>
  </w:style>
  <w:style w:type="paragraph" w:styleId="a9">
    <w:name w:val="footer"/>
    <w:basedOn w:val="a"/>
    <w:link w:val="aa"/>
    <w:rsid w:val="00925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256AB"/>
    <w:rPr>
      <w:rFonts w:ascii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rsid w:val="009256A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9256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9256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9256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Основной текст Знак"/>
    <w:link w:val="ae"/>
    <w:locked/>
    <w:rsid w:val="009256AB"/>
    <w:rPr>
      <w:rFonts w:cs="Times New Roman"/>
      <w:kern w:val="28"/>
      <w:sz w:val="28"/>
      <w:szCs w:val="28"/>
    </w:rPr>
  </w:style>
  <w:style w:type="paragraph" w:styleId="ae">
    <w:name w:val="Body Text"/>
    <w:basedOn w:val="a"/>
    <w:link w:val="ad"/>
    <w:rsid w:val="009256AB"/>
    <w:pPr>
      <w:spacing w:after="120"/>
    </w:pPr>
    <w:rPr>
      <w:rFonts w:ascii="Calibri" w:eastAsia="Times New Roman" w:hAnsi="Calibri" w:cs="Calibri"/>
      <w:kern w:val="28"/>
      <w:sz w:val="28"/>
      <w:szCs w:val="28"/>
      <w:lang w:eastAsia="en-US"/>
    </w:rPr>
  </w:style>
  <w:style w:type="character" w:customStyle="1" w:styleId="BodyTextChar1">
    <w:name w:val="Body Text Char1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semiHidden/>
    <w:rsid w:val="009256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9256A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5A7280"/>
    <w:pPr>
      <w:ind w:left="720"/>
    </w:pPr>
  </w:style>
  <w:style w:type="paragraph" w:customStyle="1" w:styleId="13">
    <w:name w:val="Без интервала1"/>
    <w:link w:val="af"/>
    <w:rsid w:val="00B739D4"/>
    <w:rPr>
      <w:rFonts w:eastAsia="Times New Roman"/>
      <w:lang w:eastAsia="en-US"/>
    </w:rPr>
  </w:style>
  <w:style w:type="character" w:customStyle="1" w:styleId="af">
    <w:name w:val="Без интервала Знак"/>
    <w:link w:val="13"/>
    <w:locked/>
    <w:rsid w:val="00B739D4"/>
    <w:rPr>
      <w:rFonts w:eastAsia="Times New Roman"/>
      <w:lang w:eastAsia="en-US" w:bidi="ar-SA"/>
    </w:rPr>
  </w:style>
  <w:style w:type="paragraph" w:styleId="af0">
    <w:name w:val="Balloon Text"/>
    <w:basedOn w:val="a"/>
    <w:link w:val="af1"/>
    <w:locked/>
    <w:rsid w:val="002D527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2D527A"/>
    <w:rPr>
      <w:rFonts w:ascii="Segoe UI" w:hAnsi="Segoe UI" w:cs="Segoe UI"/>
      <w:sz w:val="18"/>
      <w:szCs w:val="18"/>
    </w:rPr>
  </w:style>
  <w:style w:type="paragraph" w:customStyle="1" w:styleId="21">
    <w:name w:val="Основной текст2"/>
    <w:basedOn w:val="a"/>
    <w:rsid w:val="00156196"/>
    <w:pPr>
      <w:widowControl w:val="0"/>
      <w:shd w:val="clear" w:color="auto" w:fill="FFFFFF"/>
      <w:spacing w:before="600" w:line="322" w:lineRule="exact"/>
      <w:jc w:val="both"/>
    </w:pPr>
    <w:rPr>
      <w:rFonts w:eastAsia="Times New Roman"/>
      <w:sz w:val="27"/>
      <w:szCs w:val="27"/>
    </w:rPr>
  </w:style>
  <w:style w:type="paragraph" w:styleId="22">
    <w:name w:val="Body Text Indent 2"/>
    <w:basedOn w:val="a"/>
    <w:link w:val="23"/>
    <w:locked/>
    <w:rsid w:val="008C5F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C5FFA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5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49B3-B2ED-4EBE-B8A9-673DDF95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СЕЛЬСКОГО ПОСЕЛЕНИЯ</vt:lpstr>
    </vt:vector>
  </TitlesOfParts>
  <Company>DG Win&amp;Soft</Company>
  <LinksUpToDate>false</LinksUpToDate>
  <CharactersWithSpaces>13796</CharactersWithSpaces>
  <SharedDoc>false</SharedDoc>
  <HLinks>
    <vt:vector size="120" baseType="variant">
      <vt:variant>
        <vt:i4>8257579</vt:i4>
      </vt:variant>
      <vt:variant>
        <vt:i4>57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3145786</vt:i4>
      </vt:variant>
      <vt:variant>
        <vt:i4>54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3145786</vt:i4>
      </vt:variant>
      <vt:variant>
        <vt:i4>51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30802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401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5832717</vt:i4>
      </vt:variant>
      <vt:variant>
        <vt:i4>4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946865</vt:i4>
      </vt:variant>
      <vt:variant>
        <vt:i4>39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3145786</vt:i4>
      </vt:variant>
      <vt:variant>
        <vt:i4>27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>garantf1://31515499.0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31415499.0/</vt:lpwstr>
      </vt:variant>
      <vt:variant>
        <vt:lpwstr/>
      </vt:variant>
      <vt:variant>
        <vt:i4>8257579</vt:i4>
      </vt:variant>
      <vt:variant>
        <vt:i4>18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7707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Лена/Рабочий стол/НПА за август/Администрат регламент Дороги/Постановлени и регламент спец разрешения ПСП 2013.doc</vt:lpwstr>
      </vt:variant>
      <vt:variant>
        <vt:lpwstr>sub_1000</vt:lpwstr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>garantf1://70116748.0/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garantf1://12071044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СЕЛЬСКОГО ПОСЕЛЕНИЯ</dc:title>
  <dc:subject/>
  <dc:creator>Лях Сергей</dc:creator>
  <cp:keywords/>
  <cp:lastModifiedBy>Urist</cp:lastModifiedBy>
  <cp:revision>21</cp:revision>
  <cp:lastPrinted>2018-02-22T07:47:00Z</cp:lastPrinted>
  <dcterms:created xsi:type="dcterms:W3CDTF">2016-07-04T06:09:00Z</dcterms:created>
  <dcterms:modified xsi:type="dcterms:W3CDTF">2018-02-22T07:48:00Z</dcterms:modified>
</cp:coreProperties>
</file>